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F97B4" w14:textId="77777777" w:rsidR="00C9608A" w:rsidRPr="003F026F" w:rsidRDefault="00C9608A" w:rsidP="00C9608A">
      <w:pPr>
        <w:rPr>
          <w:rFonts w:ascii="Arial" w:hAnsi="Arial" w:cs="Arial"/>
        </w:rPr>
      </w:pPr>
    </w:p>
    <w:p w14:paraId="42206411" w14:textId="77777777" w:rsidR="00844C30" w:rsidRDefault="00844C30" w:rsidP="00844C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RTA ZGŁOSZENIA</w:t>
      </w:r>
    </w:p>
    <w:p w14:paraId="6FABB165" w14:textId="77777777" w:rsidR="00844C30" w:rsidRPr="000A1062" w:rsidRDefault="00844C30" w:rsidP="00844C30">
      <w:pPr>
        <w:jc w:val="center"/>
        <w:rPr>
          <w:rFonts w:ascii="Arial" w:hAnsi="Arial" w:cs="Arial"/>
          <w:b/>
          <w:sz w:val="28"/>
          <w:szCs w:val="28"/>
        </w:rPr>
      </w:pPr>
      <w:r w:rsidRPr="00893AFD">
        <w:rPr>
          <w:rFonts w:ascii="Arial" w:hAnsi="Arial" w:cs="Arial"/>
          <w:b/>
        </w:rPr>
        <w:t xml:space="preserve">uczestnictwa w zajęciach z </w:t>
      </w:r>
      <w:r>
        <w:rPr>
          <w:rFonts w:ascii="Arial" w:hAnsi="Arial" w:cs="Arial"/>
          <w:b/>
        </w:rPr>
        <w:t>edukacyjnych</w:t>
      </w:r>
      <w:r w:rsidRPr="00893AFD">
        <w:rPr>
          <w:rFonts w:ascii="Arial" w:hAnsi="Arial" w:cs="Arial"/>
          <w:b/>
        </w:rPr>
        <w:t xml:space="preserve"> na terenie Nadleśnictwa </w:t>
      </w:r>
      <w:r>
        <w:rPr>
          <w:rFonts w:ascii="Arial" w:hAnsi="Arial" w:cs="Arial"/>
          <w:b/>
        </w:rPr>
        <w:t>Lądek Zdrój</w:t>
      </w:r>
    </w:p>
    <w:tbl>
      <w:tblPr>
        <w:tblW w:w="9366" w:type="dxa"/>
        <w:tblInd w:w="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"/>
        <w:gridCol w:w="391"/>
        <w:gridCol w:w="280"/>
        <w:gridCol w:w="438"/>
        <w:gridCol w:w="280"/>
        <w:gridCol w:w="146"/>
        <w:gridCol w:w="138"/>
        <w:gridCol w:w="720"/>
        <w:gridCol w:w="140"/>
        <w:gridCol w:w="238"/>
        <w:gridCol w:w="612"/>
        <w:gridCol w:w="198"/>
        <w:gridCol w:w="157"/>
        <w:gridCol w:w="181"/>
        <w:gridCol w:w="224"/>
        <w:gridCol w:w="823"/>
        <w:gridCol w:w="608"/>
        <w:gridCol w:w="788"/>
        <w:gridCol w:w="429"/>
        <w:gridCol w:w="360"/>
      </w:tblGrid>
      <w:tr w:rsidR="00844C30" w:rsidRPr="00206989" w14:paraId="3EBBA658" w14:textId="77777777" w:rsidTr="003127CE">
        <w:trPr>
          <w:gridAfter w:val="2"/>
          <w:wAfter w:w="789" w:type="dxa"/>
          <w:trHeight w:val="30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6C00" w14:textId="77777777" w:rsidR="00844C30" w:rsidRPr="00206989" w:rsidRDefault="00844C30" w:rsidP="003127CE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206989">
              <w:rPr>
                <w:b/>
                <w:bCs/>
                <w:color w:val="000000"/>
                <w:sz w:val="18"/>
                <w:szCs w:val="18"/>
                <w:u w:val="single"/>
              </w:rPr>
              <w:t>Dane teleadresowe: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FCAA" w14:textId="77777777" w:rsidR="00844C30" w:rsidRPr="00206989" w:rsidRDefault="00844C30" w:rsidP="003127CE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D63B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726B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5CAB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F83F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407C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</w:tr>
      <w:tr w:rsidR="00844C30" w:rsidRPr="00206989" w14:paraId="019646EC" w14:textId="77777777" w:rsidTr="003127CE">
        <w:trPr>
          <w:gridAfter w:val="1"/>
          <w:wAfter w:w="360" w:type="dxa"/>
          <w:trHeight w:val="300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95AE1" w14:textId="5F90740B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zwa placówki zgłaszającej</w:t>
            </w:r>
            <w:bookmarkStart w:id="0" w:name="_GoBack"/>
            <w:bookmarkEnd w:id="0"/>
            <w:r w:rsidRPr="00206989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6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6504C91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4C30" w:rsidRPr="00206989" w14:paraId="177DDA21" w14:textId="77777777" w:rsidTr="003127CE">
        <w:trPr>
          <w:gridAfter w:val="1"/>
          <w:wAfter w:w="360" w:type="dxa"/>
          <w:trHeight w:val="300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831A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es placówki zgłaszającej</w:t>
            </w:r>
            <w:r w:rsidRPr="00206989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6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9518592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4C30" w:rsidRPr="00206989" w14:paraId="0D6E385C" w14:textId="77777777" w:rsidTr="003127CE">
        <w:trPr>
          <w:gridAfter w:val="1"/>
          <w:wAfter w:w="360" w:type="dxa"/>
          <w:trHeight w:val="300"/>
        </w:trPr>
        <w:tc>
          <w:tcPr>
            <w:tcW w:w="2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DE48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 mail placówki</w:t>
            </w:r>
            <w:r w:rsidRPr="00206989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6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1CD5623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4C30" w:rsidRPr="00206989" w14:paraId="11466244" w14:textId="77777777" w:rsidTr="003127CE">
        <w:trPr>
          <w:trHeight w:val="86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EB60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A66E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9AA9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10EB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0B2C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5DF2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C0EA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AD18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</w:tr>
      <w:tr w:rsidR="00844C30" w:rsidRPr="00206989" w14:paraId="5F2D901A" w14:textId="77777777" w:rsidTr="003127CE">
        <w:trPr>
          <w:trHeight w:val="69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776F" w14:textId="77777777" w:rsidR="00844C30" w:rsidRPr="00206989" w:rsidRDefault="00844C30" w:rsidP="003127CE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206989">
              <w:rPr>
                <w:b/>
                <w:bCs/>
                <w:color w:val="000000"/>
                <w:sz w:val="18"/>
                <w:szCs w:val="18"/>
                <w:u w:val="single"/>
              </w:rPr>
              <w:t>Dane kontaktow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C805" w14:textId="77777777" w:rsidR="00844C30" w:rsidRPr="00206989" w:rsidRDefault="00844C30" w:rsidP="003127CE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5AD4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7052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FCFD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51D9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C6CC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7F8F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</w:tr>
      <w:tr w:rsidR="00844C30" w:rsidRPr="00206989" w14:paraId="02B6906B" w14:textId="77777777" w:rsidTr="003127CE">
        <w:trPr>
          <w:gridAfter w:val="1"/>
          <w:wAfter w:w="360" w:type="dxa"/>
          <w:trHeight w:val="300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18B9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Imię i nazwisko opiekuna grupy:</w:t>
            </w:r>
          </w:p>
        </w:tc>
        <w:tc>
          <w:tcPr>
            <w:tcW w:w="6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C0764E6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4C30" w:rsidRPr="00206989" w14:paraId="07BCBCCE" w14:textId="77777777" w:rsidTr="003127CE">
        <w:trPr>
          <w:gridAfter w:val="1"/>
          <w:wAfter w:w="360" w:type="dxa"/>
          <w:trHeight w:val="300"/>
        </w:trPr>
        <w:tc>
          <w:tcPr>
            <w:tcW w:w="2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0993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er telefonu*</w:t>
            </w:r>
            <w:r w:rsidRPr="00206989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6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1AF28CB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4C30" w:rsidRPr="00206989" w14:paraId="15564230" w14:textId="77777777" w:rsidTr="003127CE">
        <w:trPr>
          <w:gridAfter w:val="1"/>
          <w:wAfter w:w="360" w:type="dxa"/>
          <w:trHeight w:val="300"/>
        </w:trPr>
        <w:tc>
          <w:tcPr>
            <w:tcW w:w="2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E221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*</w:t>
            </w:r>
            <w:r w:rsidRPr="00206989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6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0270E24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4C30" w:rsidRPr="00206989" w14:paraId="07057C18" w14:textId="77777777" w:rsidTr="003127CE">
        <w:trPr>
          <w:trHeight w:val="11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ED60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4FB9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297F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DD4D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D007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7C74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34CC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5AF6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</w:tr>
      <w:tr w:rsidR="00844C30" w:rsidRPr="00206989" w14:paraId="321D018D" w14:textId="77777777" w:rsidTr="003127CE">
        <w:trPr>
          <w:gridAfter w:val="2"/>
          <w:wAfter w:w="789" w:type="dxa"/>
          <w:trHeight w:val="79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4755" w14:textId="77777777" w:rsidR="00844C30" w:rsidRPr="00206989" w:rsidRDefault="00844C30" w:rsidP="003127CE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206989">
              <w:rPr>
                <w:b/>
                <w:bCs/>
                <w:color w:val="000000"/>
                <w:sz w:val="18"/>
                <w:szCs w:val="18"/>
                <w:u w:val="single"/>
              </w:rPr>
              <w:t>Dane organizacyjne: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84EF" w14:textId="77777777" w:rsidR="00844C30" w:rsidRPr="00206989" w:rsidRDefault="00844C30" w:rsidP="003127CE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A4CF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66E6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6D42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3F70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89F3" w14:textId="77777777" w:rsidR="00844C30" w:rsidRPr="00206989" w:rsidRDefault="00844C30" w:rsidP="003127CE">
            <w:pPr>
              <w:rPr>
                <w:sz w:val="20"/>
                <w:szCs w:val="20"/>
              </w:rPr>
            </w:pPr>
          </w:p>
        </w:tc>
      </w:tr>
      <w:tr w:rsidR="00844C30" w:rsidRPr="00206989" w14:paraId="1E7C34B6" w14:textId="77777777" w:rsidTr="003127CE">
        <w:trPr>
          <w:gridAfter w:val="1"/>
          <w:wAfter w:w="360" w:type="dxa"/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42A2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Planowany termin zajęć:</w:t>
            </w:r>
          </w:p>
        </w:tc>
        <w:tc>
          <w:tcPr>
            <w:tcW w:w="69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FF61478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4C30" w:rsidRPr="00206989" w14:paraId="2BBDE678" w14:textId="77777777" w:rsidTr="003127CE">
        <w:trPr>
          <w:gridAfter w:val="1"/>
          <w:wAfter w:w="360" w:type="dxa"/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EDA00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jsce zajęć:</w:t>
            </w:r>
          </w:p>
        </w:tc>
        <w:tc>
          <w:tcPr>
            <w:tcW w:w="69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54FDE819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</w:p>
        </w:tc>
      </w:tr>
      <w:tr w:rsidR="00844C30" w:rsidRPr="00206989" w14:paraId="6F2E2F36" w14:textId="77777777" w:rsidTr="003127CE">
        <w:trPr>
          <w:gridAfter w:val="1"/>
          <w:wAfter w:w="360" w:type="dxa"/>
          <w:trHeight w:val="300"/>
        </w:trPr>
        <w:tc>
          <w:tcPr>
            <w:tcW w:w="2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45D6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Temat zajęć:</w:t>
            </w:r>
          </w:p>
        </w:tc>
        <w:tc>
          <w:tcPr>
            <w:tcW w:w="6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966FE15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4C30" w:rsidRPr="00206989" w14:paraId="7A6F1616" w14:textId="77777777" w:rsidTr="003127CE">
        <w:trPr>
          <w:gridAfter w:val="5"/>
          <w:wAfter w:w="3008" w:type="dxa"/>
          <w:trHeight w:val="300"/>
        </w:trPr>
        <w:tc>
          <w:tcPr>
            <w:tcW w:w="2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4AD" w14:textId="1E1A1264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Liczba uczestników</w:t>
            </w:r>
            <w:r w:rsidR="006C6C13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749D6A5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2A98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Wiek uczestników:</w:t>
            </w:r>
          </w:p>
        </w:tc>
        <w:tc>
          <w:tcPr>
            <w:tcW w:w="1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BBADAF7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4C30" w:rsidRPr="00206989" w14:paraId="182752F9" w14:textId="77777777" w:rsidTr="003127CE">
        <w:trPr>
          <w:gridAfter w:val="1"/>
          <w:wAfter w:w="360" w:type="dxa"/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3A9D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Orientacyjny czas pobytu:</w:t>
            </w: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7684CCF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8EBF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Godzina przyjazdu: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50BFE4A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4C30" w:rsidRPr="00206989" w14:paraId="4F300200" w14:textId="77777777" w:rsidTr="003127CE">
        <w:trPr>
          <w:gridAfter w:val="1"/>
          <w:wAfter w:w="360" w:type="dxa"/>
          <w:trHeight w:val="300"/>
        </w:trPr>
        <w:tc>
          <w:tcPr>
            <w:tcW w:w="3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D820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Inne uwagi lub pytania zgłaszającego w tym: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09E9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 xml:space="preserve">Ognisko: 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38EF1A9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 xml:space="preserve">tak 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DD994D8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nie</w:t>
            </w:r>
          </w:p>
        </w:tc>
      </w:tr>
      <w:tr w:rsidR="00844C30" w:rsidRPr="00206989" w14:paraId="76A34976" w14:textId="77777777" w:rsidTr="003127CE">
        <w:trPr>
          <w:gridAfter w:val="1"/>
          <w:wAfter w:w="360" w:type="dxa"/>
          <w:trHeight w:val="300"/>
        </w:trPr>
        <w:tc>
          <w:tcPr>
            <w:tcW w:w="9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FC9AA9D" w14:textId="77777777" w:rsidR="00844C30" w:rsidRPr="00206989" w:rsidRDefault="00844C30" w:rsidP="003127CE">
            <w:pPr>
              <w:rPr>
                <w:color w:val="000000"/>
                <w:sz w:val="18"/>
                <w:szCs w:val="18"/>
              </w:rPr>
            </w:pPr>
            <w:r w:rsidRPr="0020698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71461A97" w14:textId="77777777" w:rsidR="00844C30" w:rsidRDefault="00844C30" w:rsidP="00844C30">
      <w:pPr>
        <w:tabs>
          <w:tab w:val="left" w:pos="2424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3E58E9">
        <w:rPr>
          <w:color w:val="000000"/>
          <w:sz w:val="20"/>
          <w:szCs w:val="20"/>
        </w:rPr>
        <w:t>*dane nieobowiązkowe</w:t>
      </w:r>
    </w:p>
    <w:p w14:paraId="29771442" w14:textId="2C66AB5F" w:rsidR="00844C30" w:rsidRDefault="00844C30" w:rsidP="00844C30">
      <w:pPr>
        <w:jc w:val="both"/>
        <w:rPr>
          <w:color w:val="000000"/>
          <w:sz w:val="20"/>
          <w:szCs w:val="20"/>
        </w:rPr>
      </w:pPr>
      <w:r w:rsidRPr="00893AFD">
        <w:rPr>
          <w:color w:val="000000"/>
          <w:sz w:val="20"/>
          <w:szCs w:val="20"/>
        </w:rPr>
        <w:t xml:space="preserve">W trakcie realizacji zajęć edukacyjnych mogą być wykonywane zdjęcia uczestników celem opublikowania </w:t>
      </w:r>
      <w:r>
        <w:rPr>
          <w:color w:val="000000"/>
          <w:sz w:val="20"/>
          <w:szCs w:val="20"/>
        </w:rPr>
        <w:t xml:space="preserve">                      </w:t>
      </w:r>
      <w:r w:rsidRPr="00893AFD">
        <w:rPr>
          <w:color w:val="000000"/>
          <w:sz w:val="20"/>
          <w:szCs w:val="20"/>
        </w:rPr>
        <w:t>na stronie internetowej Nadleśnictwa oraz na</w:t>
      </w:r>
      <w:r>
        <w:rPr>
          <w:color w:val="000000"/>
          <w:sz w:val="20"/>
          <w:szCs w:val="20"/>
        </w:rPr>
        <w:t xml:space="preserve"> profilu społecznościowym Facebook.</w:t>
      </w:r>
      <w:r w:rsidRPr="00893AFD">
        <w:rPr>
          <w:color w:val="000000"/>
          <w:sz w:val="20"/>
          <w:szCs w:val="20"/>
        </w:rPr>
        <w:t xml:space="preserve"> </w:t>
      </w:r>
      <w:r w:rsidRPr="000A1062">
        <w:rPr>
          <w:color w:val="000000"/>
          <w:sz w:val="20"/>
          <w:szCs w:val="20"/>
        </w:rPr>
        <w:t xml:space="preserve">W związku z powyższym opiekun grupy oświadcza, że posiada stosowne zgody w tym zakresie od tych osób lub opiekunów prawnych osób niepełnoletnich uczestniczących w zajęciach, udzielone na podstawie art. 81 ust. 1 ustawy o prawie autorskim </w:t>
      </w:r>
      <w:r>
        <w:rPr>
          <w:color w:val="000000"/>
          <w:sz w:val="20"/>
          <w:szCs w:val="20"/>
        </w:rPr>
        <w:t xml:space="preserve">                    </w:t>
      </w:r>
      <w:r w:rsidRPr="000A1062">
        <w:rPr>
          <w:color w:val="000000"/>
          <w:sz w:val="20"/>
          <w:szCs w:val="20"/>
        </w:rPr>
        <w:t>i prawach pokrewnych z dnia 4 lutego 1994 r. Jednocześnie oświadcza, że w przypadku braku przedmiotowej zgody poinformuje o tym fakcie przedstawiciela Nadleśnictwa najpóźniej w dniu prowadzenia zajęć. Zgodę można wycofać w dowolnym momencie poprzez złożenie oświadczenia u administratora, co nie wpływa na zgodność przetwarzania, którego dokonano przed jej cofnięciem</w:t>
      </w:r>
      <w:r>
        <w:rPr>
          <w:color w:val="000000"/>
          <w:sz w:val="20"/>
          <w:szCs w:val="20"/>
        </w:rPr>
        <w:t>.</w:t>
      </w:r>
    </w:p>
    <w:p w14:paraId="79C9387F" w14:textId="77777777" w:rsidR="00844C30" w:rsidRDefault="00844C30" w:rsidP="00844C30">
      <w:pPr>
        <w:jc w:val="both"/>
        <w:rPr>
          <w:color w:val="000000"/>
          <w:sz w:val="20"/>
          <w:szCs w:val="20"/>
        </w:rPr>
      </w:pPr>
    </w:p>
    <w:p w14:paraId="5850F620" w14:textId="77777777" w:rsidR="00844C30" w:rsidRDefault="00844C30" w:rsidP="00844C30">
      <w:pPr>
        <w:jc w:val="both"/>
        <w:rPr>
          <w:i/>
          <w:color w:val="000000"/>
          <w:sz w:val="16"/>
          <w:szCs w:val="16"/>
        </w:rPr>
      </w:pPr>
      <w:r w:rsidRPr="006D65B7"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4FF14C6" w14:textId="77777777" w:rsidR="00844C30" w:rsidRDefault="00844C30" w:rsidP="00844C30">
      <w:pPr>
        <w:jc w:val="both"/>
        <w:rPr>
          <w:i/>
          <w:color w:val="000000"/>
          <w:sz w:val="16"/>
          <w:szCs w:val="16"/>
        </w:rPr>
      </w:pPr>
    </w:p>
    <w:p w14:paraId="38CCC007" w14:textId="77777777" w:rsidR="00844C30" w:rsidRDefault="00844C30" w:rsidP="00844C30">
      <w:pPr>
        <w:jc w:val="both"/>
        <w:rPr>
          <w:i/>
          <w:color w:val="000000"/>
          <w:sz w:val="16"/>
          <w:szCs w:val="16"/>
        </w:rPr>
      </w:pPr>
    </w:p>
    <w:p w14:paraId="21EFAD0E" w14:textId="77777777" w:rsidR="00844C30" w:rsidRDefault="00844C30" w:rsidP="00844C30">
      <w:pPr>
        <w:jc w:val="both"/>
        <w:rPr>
          <w:i/>
          <w:color w:val="000000"/>
          <w:sz w:val="16"/>
          <w:szCs w:val="16"/>
        </w:rPr>
      </w:pPr>
    </w:p>
    <w:p w14:paraId="02CEA3C4" w14:textId="77777777" w:rsidR="00844C30" w:rsidRDefault="00844C30" w:rsidP="00844C30">
      <w:pPr>
        <w:jc w:val="right"/>
        <w:rPr>
          <w:i/>
          <w:color w:val="000000"/>
          <w:sz w:val="20"/>
          <w:szCs w:val="20"/>
        </w:rPr>
      </w:pPr>
      <w:r w:rsidRPr="006D65B7">
        <w:rPr>
          <w:i/>
          <w:color w:val="000000"/>
          <w:sz w:val="16"/>
          <w:szCs w:val="16"/>
        </w:rPr>
        <w:t xml:space="preserve"> </w:t>
      </w:r>
      <w:r w:rsidRPr="00675320">
        <w:rPr>
          <w:i/>
          <w:color w:val="000000"/>
          <w:sz w:val="20"/>
          <w:szCs w:val="20"/>
        </w:rPr>
        <w:t>data i czytelny podpis zgłaszającego</w:t>
      </w:r>
    </w:p>
    <w:p w14:paraId="4C6D5A16" w14:textId="77777777" w:rsidR="00844C30" w:rsidRDefault="00844C30" w:rsidP="00844C30">
      <w:pPr>
        <w:jc w:val="right"/>
        <w:rPr>
          <w:i/>
          <w:color w:val="000000"/>
          <w:sz w:val="20"/>
          <w:szCs w:val="20"/>
        </w:rPr>
      </w:pPr>
    </w:p>
    <w:p w14:paraId="1A25ED91" w14:textId="77777777" w:rsidR="00844C30" w:rsidRDefault="00844C30" w:rsidP="00844C30">
      <w:pPr>
        <w:jc w:val="both"/>
        <w:rPr>
          <w:rFonts w:cs="Arial"/>
          <w:b/>
          <w:i/>
          <w:sz w:val="20"/>
          <w:szCs w:val="20"/>
          <w:u w:val="single"/>
        </w:rPr>
      </w:pPr>
      <w:r w:rsidRPr="00F25EC2">
        <w:rPr>
          <w:rFonts w:cs="Arial"/>
          <w:b/>
          <w:i/>
          <w:sz w:val="20"/>
          <w:szCs w:val="20"/>
          <w:u w:val="single"/>
        </w:rPr>
        <w:t xml:space="preserve">Kartę po wypełnieniu należy przesłać </w:t>
      </w:r>
      <w:r>
        <w:rPr>
          <w:rFonts w:cs="Arial"/>
          <w:b/>
          <w:i/>
          <w:sz w:val="20"/>
          <w:szCs w:val="20"/>
          <w:u w:val="single"/>
        </w:rPr>
        <w:t>adres</w:t>
      </w:r>
      <w:r w:rsidRPr="00F25EC2">
        <w:rPr>
          <w:rFonts w:cs="Arial"/>
          <w:b/>
          <w:i/>
          <w:sz w:val="20"/>
          <w:szCs w:val="20"/>
          <w:u w:val="single"/>
        </w:rPr>
        <w:t xml:space="preserve"> e-mail</w:t>
      </w:r>
      <w:r>
        <w:rPr>
          <w:rFonts w:cs="Arial"/>
          <w:b/>
          <w:i/>
          <w:sz w:val="20"/>
          <w:szCs w:val="20"/>
          <w:u w:val="single"/>
        </w:rPr>
        <w:t xml:space="preserve">: </w:t>
      </w:r>
      <w:hyperlink r:id="rId8" w:history="1">
        <w:r w:rsidRPr="002936F7">
          <w:rPr>
            <w:rStyle w:val="Hipercze"/>
            <w:rFonts w:cs="Arial"/>
            <w:b/>
            <w:i/>
            <w:sz w:val="20"/>
            <w:szCs w:val="20"/>
          </w:rPr>
          <w:t>ladek@wroclaw.lasy.gov.pl</w:t>
        </w:r>
      </w:hyperlink>
      <w:r>
        <w:rPr>
          <w:rFonts w:cs="Arial"/>
          <w:b/>
          <w:i/>
          <w:sz w:val="20"/>
          <w:szCs w:val="20"/>
          <w:u w:val="single"/>
        </w:rPr>
        <w:t xml:space="preserve"> </w:t>
      </w:r>
    </w:p>
    <w:p w14:paraId="3C17898D" w14:textId="77777777" w:rsidR="00844C30" w:rsidRDefault="00844C30" w:rsidP="00844C30">
      <w:pPr>
        <w:rPr>
          <w:rFonts w:cs="Arial"/>
          <w:i/>
          <w:sz w:val="20"/>
          <w:szCs w:val="20"/>
        </w:rPr>
      </w:pPr>
    </w:p>
    <w:p w14:paraId="6E04B0B3" w14:textId="77777777" w:rsidR="00844C30" w:rsidRDefault="00844C30" w:rsidP="00844C30">
      <w:pPr>
        <w:rPr>
          <w:rFonts w:cs="Arial"/>
          <w:b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W </w:t>
      </w:r>
      <w:r w:rsidRPr="00F25EC2">
        <w:rPr>
          <w:rFonts w:cs="Arial"/>
          <w:i/>
          <w:sz w:val="20"/>
          <w:szCs w:val="20"/>
        </w:rPr>
        <w:t xml:space="preserve"> przypadku braku odpowiedzi na Państwa zgłoszenie lub w celu uzyskania dodatkowych informacji prosimy </w:t>
      </w:r>
      <w:r>
        <w:rPr>
          <w:rFonts w:cs="Arial"/>
          <w:i/>
          <w:sz w:val="20"/>
          <w:szCs w:val="20"/>
        </w:rPr>
        <w:br/>
      </w:r>
      <w:r w:rsidRPr="00F25EC2">
        <w:rPr>
          <w:rFonts w:cs="Arial"/>
          <w:i/>
          <w:sz w:val="20"/>
          <w:szCs w:val="20"/>
        </w:rPr>
        <w:t>o kontakt telefoniczny pod numer</w:t>
      </w:r>
      <w:r>
        <w:rPr>
          <w:rFonts w:cs="Arial"/>
          <w:i/>
          <w:sz w:val="20"/>
          <w:szCs w:val="20"/>
        </w:rPr>
        <w:t>em</w:t>
      </w:r>
      <w:r w:rsidRPr="00F25EC2">
        <w:rPr>
          <w:rFonts w:cs="Arial"/>
          <w:i/>
          <w:sz w:val="20"/>
          <w:szCs w:val="20"/>
        </w:rPr>
        <w:t xml:space="preserve">: </w:t>
      </w:r>
      <w:r>
        <w:t>74 814 14 41</w:t>
      </w:r>
    </w:p>
    <w:p w14:paraId="44FBB1FF" w14:textId="77777777" w:rsidR="00844C30" w:rsidRDefault="00844C30" w:rsidP="00844C30">
      <w:pPr>
        <w:rPr>
          <w:rFonts w:cs="Arial"/>
          <w:b/>
          <w:i/>
          <w:sz w:val="20"/>
          <w:szCs w:val="20"/>
        </w:rPr>
      </w:pPr>
    </w:p>
    <w:p w14:paraId="688BA4C9" w14:textId="77777777" w:rsidR="00C9608A" w:rsidRPr="002A3807" w:rsidRDefault="00C9608A" w:rsidP="00C9608A">
      <w:pPr>
        <w:tabs>
          <w:tab w:val="left" w:pos="3995"/>
        </w:tabs>
        <w:rPr>
          <w:rFonts w:ascii="Arial" w:hAnsi="Arial" w:cs="Arial"/>
        </w:rPr>
      </w:pPr>
    </w:p>
    <w:sectPr w:rsidR="00C9608A" w:rsidRPr="002A3807" w:rsidSect="002D7862">
      <w:headerReference w:type="default" r:id="rId9"/>
      <w:footerReference w:type="even" r:id="rId10"/>
      <w:footerReference w:type="default" r:id="rId11"/>
      <w:pgSz w:w="11906" w:h="16838"/>
      <w:pgMar w:top="340" w:right="1134" w:bottom="1588" w:left="1418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38DC6" w14:textId="77777777" w:rsidR="00B841A8" w:rsidRDefault="00B841A8" w:rsidP="00FC68FD">
      <w:r>
        <w:separator/>
      </w:r>
    </w:p>
  </w:endnote>
  <w:endnote w:type="continuationSeparator" w:id="0">
    <w:p w14:paraId="30B72B86" w14:textId="77777777" w:rsidR="00B841A8" w:rsidRDefault="00B841A8" w:rsidP="00FC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ADB5" w14:textId="77777777" w:rsidR="004856E6" w:rsidRDefault="00677123" w:rsidP="004B21AF">
    <w:r>
      <w:fldChar w:fldCharType="begin"/>
    </w:r>
    <w:r>
      <w:instrText xml:space="preserve">PAGE  </w:instrText>
    </w:r>
    <w:r>
      <w:fldChar w:fldCharType="end"/>
    </w:r>
  </w:p>
  <w:p w14:paraId="2F9DA244" w14:textId="77777777" w:rsidR="004856E6" w:rsidRDefault="00B841A8"/>
  <w:p w14:paraId="4D66D64E" w14:textId="77777777" w:rsidR="004856E6" w:rsidRDefault="00B841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ermStart w:id="791627508" w:edGrp="everyone"/>
  <w:p w14:paraId="74CB05C8" w14:textId="77777777" w:rsidR="004856E6" w:rsidRDefault="00677123" w:rsidP="004B21AF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 w:rsidR="00FB2033">
      <w:rPr>
        <w:noProof/>
      </w:rPr>
      <w:t>1</w:t>
    </w:r>
    <w:r w:rsidRPr="00B77DCF">
      <w:fldChar w:fldCharType="end"/>
    </w:r>
  </w:p>
  <w:p w14:paraId="2BA9C3DE" w14:textId="77777777" w:rsidR="004856E6" w:rsidRPr="00807343" w:rsidRDefault="00715F8E" w:rsidP="004B21AF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23282" wp14:editId="49A896BE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5080" t="5080" r="13335" b="1016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5B6E3" id="Łącznik prostoliniow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" strokecolor="#005846" strokeweight=".5pt"/>
          </w:pict>
        </mc:Fallback>
      </mc:AlternateContent>
    </w:r>
  </w:p>
  <w:p w14:paraId="2ACBD904" w14:textId="77777777" w:rsidR="004856E6" w:rsidRDefault="00715F8E" w:rsidP="004B21A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BD80E" wp14:editId="528C738A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5080" t="6985" r="12700" b="1206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3818C" w14:textId="77777777" w:rsidR="004856E6" w:rsidRPr="00807343" w:rsidRDefault="00677123" w:rsidP="004B21AF">
                          <w:pPr>
                            <w:pStyle w:val="LPStopkaStrona"/>
                          </w:pPr>
                          <w:permStart w:id="829652294" w:edGrp="everyone"/>
                          <w:r w:rsidRPr="00807343">
                            <w:t>www.lasy.gov.pl</w:t>
                          </w:r>
                          <w:permEnd w:id="829652294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BD8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" strokecolor="white" strokeweight="0">
              <v:textbox inset=",0">
                <w:txbxContent>
                  <w:p w14:paraId="5F13818C" w14:textId="77777777" w:rsidR="004856E6" w:rsidRPr="00807343" w:rsidRDefault="00677123" w:rsidP="004B21AF">
                    <w:pPr>
                      <w:pStyle w:val="LPStopkaStrona"/>
                    </w:pPr>
                    <w:permStart w:id="829652294" w:edGrp="everyone"/>
                    <w:r w:rsidRPr="00807343">
                      <w:t>www.lasy.gov.pl</w:t>
                    </w:r>
                    <w:permEnd w:id="829652294"/>
                  </w:p>
                </w:txbxContent>
              </v:textbox>
            </v:shape>
          </w:pict>
        </mc:Fallback>
      </mc:AlternateContent>
    </w:r>
    <w:r w:rsidR="00FC68FD">
      <w:t>Nadleśnictwo Lądek Zdrój, Strachocin 42, 57 – 550 Stronie Śląskie</w:t>
    </w:r>
    <w:r w:rsidR="00677123">
      <w:tab/>
    </w:r>
  </w:p>
  <w:p w14:paraId="69513F39" w14:textId="77777777" w:rsidR="004856E6" w:rsidRPr="00CE171F" w:rsidRDefault="00677123" w:rsidP="004B21AF">
    <w:pPr>
      <w:pStyle w:val="LPstopka"/>
      <w:rPr>
        <w:lang w:val="en-US"/>
      </w:rPr>
    </w:pPr>
    <w:r w:rsidRPr="00CE171F">
      <w:rPr>
        <w:lang w:val="en-US"/>
      </w:rPr>
      <w:t xml:space="preserve">tel.: +48 </w:t>
    </w:r>
    <w:r w:rsidR="00FC68FD" w:rsidRPr="00CE171F">
      <w:rPr>
        <w:lang w:val="en-US"/>
      </w:rPr>
      <w:t>74</w:t>
    </w:r>
    <w:r w:rsidRPr="00CE171F">
      <w:rPr>
        <w:lang w:val="en-US"/>
      </w:rPr>
      <w:t> </w:t>
    </w:r>
    <w:r w:rsidR="00FC68FD" w:rsidRPr="00CE171F">
      <w:rPr>
        <w:lang w:val="en-US"/>
      </w:rPr>
      <w:t>814</w:t>
    </w:r>
    <w:r w:rsidRPr="00CE171F">
      <w:rPr>
        <w:lang w:val="en-US"/>
      </w:rPr>
      <w:t xml:space="preserve"> 1</w:t>
    </w:r>
    <w:r w:rsidR="00FC68FD" w:rsidRPr="00CE171F">
      <w:rPr>
        <w:lang w:val="en-US"/>
      </w:rPr>
      <w:t>4 39, fax: +48 74 814 14 51, e-mail: ladek</w:t>
    </w:r>
    <w:r w:rsidRPr="00CE171F">
      <w:rPr>
        <w:lang w:val="en-US"/>
      </w:rPr>
      <w:t>@wroclaw.lasy.gov.pl</w:t>
    </w:r>
    <w:permEnd w:id="79162750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C2BB4" w14:textId="77777777" w:rsidR="00B841A8" w:rsidRDefault="00B841A8" w:rsidP="00FC68FD">
      <w:r>
        <w:separator/>
      </w:r>
    </w:p>
  </w:footnote>
  <w:footnote w:type="continuationSeparator" w:id="0">
    <w:p w14:paraId="25E4CF93" w14:textId="77777777" w:rsidR="00B841A8" w:rsidRDefault="00B841A8" w:rsidP="00FC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A1C5D" w14:textId="77777777" w:rsidR="004856E6" w:rsidRDefault="00715F8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D5487" wp14:editId="64A0B547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0" t="0" r="1270" b="0"/>
              <wp:wrapTopAndBottom/>
              <wp:docPr id="54" name="Pole tekstow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968E5" w14:textId="77777777" w:rsidR="004856E6" w:rsidRPr="008F1094" w:rsidRDefault="00677123" w:rsidP="004B21AF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17794022" w:edGrp="everyone"/>
                          <w:r w:rsidR="00FC68FD">
                            <w:t>Nadleśnictwo Lądek Zdrój</w:t>
                          </w:r>
                          <w:permEnd w:id="11779402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D5487" id="_x0000_t202" coordsize="21600,21600" o:spt="202" path="m,l,21600r21600,l21600,xe">
              <v:stroke joinstyle="miter"/>
              <v:path gradientshapeok="t" o:connecttype="rect"/>
            </v:shapetype>
            <v:shape id="Pole tekstowe 54" o:spid="_x0000_s1026" type="#_x0000_t202" style="position:absolute;margin-left:31.6pt;margin-top:7.2pt;width:451.65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" filled="f" stroked="f" strokecolor="white" strokeweight="0">
              <v:textbox>
                <w:txbxContent>
                  <w:p w14:paraId="713968E5" w14:textId="77777777" w:rsidR="004856E6" w:rsidRPr="008F1094" w:rsidRDefault="00677123" w:rsidP="004B21AF">
                    <w:pPr>
                      <w:pStyle w:val="LPNaglowek"/>
                    </w:pPr>
                    <w:r>
                      <w:t xml:space="preserve"> </w:t>
                    </w:r>
                    <w:permStart w:id="117794022" w:edGrp="everyone"/>
                    <w:r w:rsidR="00FC68FD">
                      <w:t>Nadleśnictwo Lądek Zdrój</w:t>
                    </w:r>
                    <w:permEnd w:id="117794022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45756EA" wp14:editId="25ADF4A0">
              <wp:extent cx="508635" cy="494665"/>
              <wp:effectExtent l="5080" t="635" r="635" b="0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95F0FFA" id="Kanwa 53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3h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N4fEl/QC5vAMAAP//AwBQSwECLQAUAAYACAAAACEA2+H2y+4AAACFAQAAEwAAAAAAAAAAAAAA&#10;AAAAAAAAW0NvbnRlbnRfVHlwZXNdLnhtbFBLAQItABQABgAIAAAAIQBa9CxbvwAAABUBAAALAAAA&#10;AAAAAAAAAAAAAB8BAABfcmVscy8ucmVsc1BLAQItABQABgAIAAAAIQDYnz3h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4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Wu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P4PEl/QC5vAMAAP//AwBQSwECLQAUAAYACAAAACEA2+H2y+4AAACFAQAAEwAAAAAAAAAAAAAA&#10;AAAAAAAAW0NvbnRlbnRfVHlwZXNdLnhtbFBLAQItABQABgAIAAAAIQBa9CxbvwAAABUBAAALAAAA&#10;AAAAAAAAAAAAAB8BAABfcmVscy8ucmVsc1BLAQItABQABgAIAAAAIQDl5eWuwgAAANsAAAAPAAAA&#10;AAAAAAAAAAAAAAcCAABkcnMvZG93bnJldi54bWxQSwUGAAAAAAMAAwC3AAAA9g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OgxQAAANsAAAAPAAAAZHJzL2Rvd25yZXYueG1sRI9Ba8JA&#10;FITvQv/D8oTedGOh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CMbxOg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iZwwAAANsAAAAPAAAAZHJzL2Rvd25yZXYueG1sRI/BasMw&#10;EETvhf6D2EJvtZxAQ3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lptomcMAAADbAAAADwAA&#10;AAAAAAAAAAAAAAAHAgAAZHJzL2Rvd25yZXYueG1sUEsFBgAAAAADAAMAtwAAAPc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8E58A5" wp14:editId="78EB8675">
              <wp:extent cx="6911975" cy="228600"/>
              <wp:effectExtent l="5080" t="635" r="0" b="0"/>
              <wp:docPr id="5" name="Kanw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40726DF" id="Kanwa 5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Rp2gEAANM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lkxQAAANoAAAAPAAAAZHJzL2Rvd25yZXYueG1sRI/dasJA&#10;FITvhb7Dcgq9kWZjqS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AFJnlk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60E"/>
    <w:multiLevelType w:val="hybridMultilevel"/>
    <w:tmpl w:val="003A27C4"/>
    <w:lvl w:ilvl="0" w:tplc="984C0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74D"/>
    <w:multiLevelType w:val="hybridMultilevel"/>
    <w:tmpl w:val="9842B7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19BB"/>
    <w:multiLevelType w:val="hybridMultilevel"/>
    <w:tmpl w:val="AF7E0B18"/>
    <w:lvl w:ilvl="0" w:tplc="2DB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6C22"/>
    <w:multiLevelType w:val="hybridMultilevel"/>
    <w:tmpl w:val="4092B512"/>
    <w:lvl w:ilvl="0" w:tplc="5B1A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4CC2"/>
    <w:multiLevelType w:val="hybridMultilevel"/>
    <w:tmpl w:val="C70A74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7828"/>
    <w:multiLevelType w:val="hybridMultilevel"/>
    <w:tmpl w:val="A5589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5F2B"/>
    <w:multiLevelType w:val="hybridMultilevel"/>
    <w:tmpl w:val="667C1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C5946"/>
    <w:multiLevelType w:val="hybridMultilevel"/>
    <w:tmpl w:val="3578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D2514"/>
    <w:multiLevelType w:val="hybridMultilevel"/>
    <w:tmpl w:val="5C34B5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611D78"/>
    <w:multiLevelType w:val="hybridMultilevel"/>
    <w:tmpl w:val="8BEEA9B0"/>
    <w:lvl w:ilvl="0" w:tplc="2B7E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2174"/>
    <w:multiLevelType w:val="hybridMultilevel"/>
    <w:tmpl w:val="E1ECAD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D058A3"/>
    <w:multiLevelType w:val="hybridMultilevel"/>
    <w:tmpl w:val="3A8A2F46"/>
    <w:lvl w:ilvl="0" w:tplc="2B7E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31013"/>
    <w:multiLevelType w:val="hybridMultilevel"/>
    <w:tmpl w:val="18E68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427B"/>
    <w:multiLevelType w:val="hybridMultilevel"/>
    <w:tmpl w:val="5896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D0108"/>
    <w:multiLevelType w:val="hybridMultilevel"/>
    <w:tmpl w:val="0130CA96"/>
    <w:lvl w:ilvl="0" w:tplc="945AB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11A8"/>
    <w:multiLevelType w:val="hybridMultilevel"/>
    <w:tmpl w:val="9582097C"/>
    <w:lvl w:ilvl="0" w:tplc="2B7ED5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22397"/>
    <w:multiLevelType w:val="hybridMultilevel"/>
    <w:tmpl w:val="3CDAC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4524A"/>
    <w:multiLevelType w:val="hybridMultilevel"/>
    <w:tmpl w:val="700C13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4501493"/>
    <w:multiLevelType w:val="hybridMultilevel"/>
    <w:tmpl w:val="EEDCF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53D7"/>
    <w:multiLevelType w:val="hybridMultilevel"/>
    <w:tmpl w:val="5964B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F3CFE"/>
    <w:multiLevelType w:val="hybridMultilevel"/>
    <w:tmpl w:val="18524F68"/>
    <w:lvl w:ilvl="0" w:tplc="2B7ED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A65341"/>
    <w:multiLevelType w:val="hybridMultilevel"/>
    <w:tmpl w:val="5A4C9A48"/>
    <w:lvl w:ilvl="0" w:tplc="9AE8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5ABD"/>
    <w:multiLevelType w:val="hybridMultilevel"/>
    <w:tmpl w:val="45AC5936"/>
    <w:lvl w:ilvl="0" w:tplc="7206E4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C575AB"/>
    <w:multiLevelType w:val="hybridMultilevel"/>
    <w:tmpl w:val="C564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31201"/>
    <w:multiLevelType w:val="hybridMultilevel"/>
    <w:tmpl w:val="E6E4365E"/>
    <w:lvl w:ilvl="0" w:tplc="2B7E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A216B"/>
    <w:multiLevelType w:val="hybridMultilevel"/>
    <w:tmpl w:val="7CD2F2A0"/>
    <w:lvl w:ilvl="0" w:tplc="2B7E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5529D"/>
    <w:multiLevelType w:val="hybridMultilevel"/>
    <w:tmpl w:val="4B7A10D2"/>
    <w:lvl w:ilvl="0" w:tplc="CDA835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64D49C6"/>
    <w:multiLevelType w:val="hybridMultilevel"/>
    <w:tmpl w:val="0576E3EE"/>
    <w:lvl w:ilvl="0" w:tplc="5B1A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4B0A"/>
    <w:multiLevelType w:val="hybridMultilevel"/>
    <w:tmpl w:val="23D05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02137"/>
    <w:multiLevelType w:val="hybridMultilevel"/>
    <w:tmpl w:val="DE1092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04234"/>
    <w:multiLevelType w:val="hybridMultilevel"/>
    <w:tmpl w:val="2D348C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9532D1"/>
    <w:multiLevelType w:val="hybridMultilevel"/>
    <w:tmpl w:val="1F28B74E"/>
    <w:lvl w:ilvl="0" w:tplc="650AB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545EB4"/>
    <w:multiLevelType w:val="hybridMultilevel"/>
    <w:tmpl w:val="458436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C5046"/>
    <w:multiLevelType w:val="hybridMultilevel"/>
    <w:tmpl w:val="98708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E754B"/>
    <w:multiLevelType w:val="hybridMultilevel"/>
    <w:tmpl w:val="24649960"/>
    <w:lvl w:ilvl="0" w:tplc="2B7E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21C2A"/>
    <w:multiLevelType w:val="hybridMultilevel"/>
    <w:tmpl w:val="272879C2"/>
    <w:lvl w:ilvl="0" w:tplc="E2D81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81268"/>
    <w:multiLevelType w:val="hybridMultilevel"/>
    <w:tmpl w:val="202C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D7715"/>
    <w:multiLevelType w:val="hybridMultilevel"/>
    <w:tmpl w:val="77628C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C0791"/>
    <w:multiLevelType w:val="hybridMultilevel"/>
    <w:tmpl w:val="78327F12"/>
    <w:lvl w:ilvl="0" w:tplc="61A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46BEB"/>
    <w:multiLevelType w:val="hybridMultilevel"/>
    <w:tmpl w:val="EB0A7054"/>
    <w:lvl w:ilvl="0" w:tplc="A7BA1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45689"/>
    <w:multiLevelType w:val="hybridMultilevel"/>
    <w:tmpl w:val="2416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A1C13"/>
    <w:multiLevelType w:val="hybridMultilevel"/>
    <w:tmpl w:val="C7F8EDD0"/>
    <w:lvl w:ilvl="0" w:tplc="A2C29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38"/>
  </w:num>
  <w:num w:numId="4">
    <w:abstractNumId w:val="21"/>
  </w:num>
  <w:num w:numId="5">
    <w:abstractNumId w:val="0"/>
  </w:num>
  <w:num w:numId="6">
    <w:abstractNumId w:val="41"/>
  </w:num>
  <w:num w:numId="7">
    <w:abstractNumId w:val="14"/>
  </w:num>
  <w:num w:numId="8">
    <w:abstractNumId w:val="3"/>
  </w:num>
  <w:num w:numId="9">
    <w:abstractNumId w:val="27"/>
  </w:num>
  <w:num w:numId="10">
    <w:abstractNumId w:val="39"/>
  </w:num>
  <w:num w:numId="11">
    <w:abstractNumId w:val="7"/>
  </w:num>
  <w:num w:numId="12">
    <w:abstractNumId w:val="23"/>
  </w:num>
  <w:num w:numId="13">
    <w:abstractNumId w:val="8"/>
  </w:num>
  <w:num w:numId="14">
    <w:abstractNumId w:val="12"/>
  </w:num>
  <w:num w:numId="15">
    <w:abstractNumId w:val="20"/>
  </w:num>
  <w:num w:numId="16">
    <w:abstractNumId w:val="11"/>
  </w:num>
  <w:num w:numId="17">
    <w:abstractNumId w:val="34"/>
  </w:num>
  <w:num w:numId="18">
    <w:abstractNumId w:val="9"/>
  </w:num>
  <w:num w:numId="19">
    <w:abstractNumId w:val="25"/>
  </w:num>
  <w:num w:numId="20">
    <w:abstractNumId w:val="28"/>
  </w:num>
  <w:num w:numId="21">
    <w:abstractNumId w:val="36"/>
  </w:num>
  <w:num w:numId="22">
    <w:abstractNumId w:val="22"/>
  </w:num>
  <w:num w:numId="23">
    <w:abstractNumId w:val="26"/>
  </w:num>
  <w:num w:numId="24">
    <w:abstractNumId w:val="4"/>
  </w:num>
  <w:num w:numId="25">
    <w:abstractNumId w:val="31"/>
  </w:num>
  <w:num w:numId="26">
    <w:abstractNumId w:val="35"/>
  </w:num>
  <w:num w:numId="27">
    <w:abstractNumId w:val="15"/>
  </w:num>
  <w:num w:numId="28">
    <w:abstractNumId w:val="5"/>
  </w:num>
  <w:num w:numId="29">
    <w:abstractNumId w:val="32"/>
  </w:num>
  <w:num w:numId="30">
    <w:abstractNumId w:val="40"/>
  </w:num>
  <w:num w:numId="31">
    <w:abstractNumId w:val="33"/>
  </w:num>
  <w:num w:numId="32">
    <w:abstractNumId w:val="24"/>
  </w:num>
  <w:num w:numId="33">
    <w:abstractNumId w:val="29"/>
  </w:num>
  <w:num w:numId="34">
    <w:abstractNumId w:val="18"/>
  </w:num>
  <w:num w:numId="35">
    <w:abstractNumId w:val="17"/>
  </w:num>
  <w:num w:numId="36">
    <w:abstractNumId w:val="16"/>
  </w:num>
  <w:num w:numId="37">
    <w:abstractNumId w:val="30"/>
  </w:num>
  <w:num w:numId="38">
    <w:abstractNumId w:val="6"/>
  </w:num>
  <w:num w:numId="39">
    <w:abstractNumId w:val="13"/>
  </w:num>
  <w:num w:numId="40">
    <w:abstractNumId w:val="19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F8E"/>
    <w:rsid w:val="00024BAB"/>
    <w:rsid w:val="00036F2D"/>
    <w:rsid w:val="00043C6C"/>
    <w:rsid w:val="00052378"/>
    <w:rsid w:val="00053F02"/>
    <w:rsid w:val="00057651"/>
    <w:rsid w:val="000666F1"/>
    <w:rsid w:val="000709E8"/>
    <w:rsid w:val="000A5B13"/>
    <w:rsid w:val="000B5816"/>
    <w:rsid w:val="000C16D0"/>
    <w:rsid w:val="000C5C96"/>
    <w:rsid w:val="000E1158"/>
    <w:rsid w:val="00123F02"/>
    <w:rsid w:val="0016435F"/>
    <w:rsid w:val="00171CE8"/>
    <w:rsid w:val="00187696"/>
    <w:rsid w:val="001E08E5"/>
    <w:rsid w:val="001E26E8"/>
    <w:rsid w:val="001E5476"/>
    <w:rsid w:val="001F0E02"/>
    <w:rsid w:val="002017B8"/>
    <w:rsid w:val="00212B99"/>
    <w:rsid w:val="00230E98"/>
    <w:rsid w:val="00233E20"/>
    <w:rsid w:val="00247B29"/>
    <w:rsid w:val="00250743"/>
    <w:rsid w:val="002712E4"/>
    <w:rsid w:val="00280AF2"/>
    <w:rsid w:val="002A376E"/>
    <w:rsid w:val="002D2E76"/>
    <w:rsid w:val="002D767E"/>
    <w:rsid w:val="002D7862"/>
    <w:rsid w:val="002F0F6E"/>
    <w:rsid w:val="00300125"/>
    <w:rsid w:val="00302E1E"/>
    <w:rsid w:val="00306008"/>
    <w:rsid w:val="00322D15"/>
    <w:rsid w:val="00353CB2"/>
    <w:rsid w:val="00381383"/>
    <w:rsid w:val="00381AA6"/>
    <w:rsid w:val="003B7251"/>
    <w:rsid w:val="003C05AE"/>
    <w:rsid w:val="003C1A14"/>
    <w:rsid w:val="003E0C2A"/>
    <w:rsid w:val="003E1552"/>
    <w:rsid w:val="003E605A"/>
    <w:rsid w:val="00416080"/>
    <w:rsid w:val="00424D43"/>
    <w:rsid w:val="00425FF2"/>
    <w:rsid w:val="00431708"/>
    <w:rsid w:val="00440713"/>
    <w:rsid w:val="004523D3"/>
    <w:rsid w:val="004731FF"/>
    <w:rsid w:val="004864E5"/>
    <w:rsid w:val="004B5F0E"/>
    <w:rsid w:val="004C5B21"/>
    <w:rsid w:val="004C7B7D"/>
    <w:rsid w:val="004F5ED1"/>
    <w:rsid w:val="0053206F"/>
    <w:rsid w:val="005343CA"/>
    <w:rsid w:val="005424DA"/>
    <w:rsid w:val="005460D4"/>
    <w:rsid w:val="00561D0F"/>
    <w:rsid w:val="0056796D"/>
    <w:rsid w:val="0057220D"/>
    <w:rsid w:val="00586F31"/>
    <w:rsid w:val="00595A57"/>
    <w:rsid w:val="005A3E3A"/>
    <w:rsid w:val="005B20CF"/>
    <w:rsid w:val="005C53FE"/>
    <w:rsid w:val="005C7AD4"/>
    <w:rsid w:val="005D0817"/>
    <w:rsid w:val="005E0E17"/>
    <w:rsid w:val="005F57B2"/>
    <w:rsid w:val="005F69B7"/>
    <w:rsid w:val="00612DCC"/>
    <w:rsid w:val="0062039B"/>
    <w:rsid w:val="00621813"/>
    <w:rsid w:val="006230CA"/>
    <w:rsid w:val="006333DF"/>
    <w:rsid w:val="00635492"/>
    <w:rsid w:val="00650899"/>
    <w:rsid w:val="00670B65"/>
    <w:rsid w:val="00670B85"/>
    <w:rsid w:val="00677123"/>
    <w:rsid w:val="00683C78"/>
    <w:rsid w:val="00686ADE"/>
    <w:rsid w:val="00691C5E"/>
    <w:rsid w:val="006B5A55"/>
    <w:rsid w:val="006C6C13"/>
    <w:rsid w:val="006D2884"/>
    <w:rsid w:val="006D2A92"/>
    <w:rsid w:val="00711C36"/>
    <w:rsid w:val="00715F8E"/>
    <w:rsid w:val="00720F97"/>
    <w:rsid w:val="0075268F"/>
    <w:rsid w:val="007733CE"/>
    <w:rsid w:val="007744EA"/>
    <w:rsid w:val="00775EEF"/>
    <w:rsid w:val="007B17AC"/>
    <w:rsid w:val="007F0547"/>
    <w:rsid w:val="00802B65"/>
    <w:rsid w:val="00813365"/>
    <w:rsid w:val="008145B1"/>
    <w:rsid w:val="00816646"/>
    <w:rsid w:val="008251EC"/>
    <w:rsid w:val="00836D6E"/>
    <w:rsid w:val="008415C4"/>
    <w:rsid w:val="00844C30"/>
    <w:rsid w:val="00860DC9"/>
    <w:rsid w:val="008961BE"/>
    <w:rsid w:val="008A3142"/>
    <w:rsid w:val="008A3704"/>
    <w:rsid w:val="008B69F2"/>
    <w:rsid w:val="008B710D"/>
    <w:rsid w:val="008D2C65"/>
    <w:rsid w:val="008E7251"/>
    <w:rsid w:val="008F19CC"/>
    <w:rsid w:val="00905DA8"/>
    <w:rsid w:val="00937E07"/>
    <w:rsid w:val="009412FE"/>
    <w:rsid w:val="00945202"/>
    <w:rsid w:val="00947974"/>
    <w:rsid w:val="00977C12"/>
    <w:rsid w:val="00986183"/>
    <w:rsid w:val="00992425"/>
    <w:rsid w:val="009B4C4E"/>
    <w:rsid w:val="009B716E"/>
    <w:rsid w:val="009C720C"/>
    <w:rsid w:val="009D1D1C"/>
    <w:rsid w:val="00A013D1"/>
    <w:rsid w:val="00A5465C"/>
    <w:rsid w:val="00A6795A"/>
    <w:rsid w:val="00A772D0"/>
    <w:rsid w:val="00AF32B9"/>
    <w:rsid w:val="00B04D0E"/>
    <w:rsid w:val="00B10623"/>
    <w:rsid w:val="00B1428D"/>
    <w:rsid w:val="00B21C5F"/>
    <w:rsid w:val="00B24D39"/>
    <w:rsid w:val="00B42545"/>
    <w:rsid w:val="00B44425"/>
    <w:rsid w:val="00B52B1B"/>
    <w:rsid w:val="00B841A8"/>
    <w:rsid w:val="00B85599"/>
    <w:rsid w:val="00BA7818"/>
    <w:rsid w:val="00BC263A"/>
    <w:rsid w:val="00BC6EB1"/>
    <w:rsid w:val="00BD2F22"/>
    <w:rsid w:val="00BD3C61"/>
    <w:rsid w:val="00BD6C68"/>
    <w:rsid w:val="00BF3056"/>
    <w:rsid w:val="00BF36C3"/>
    <w:rsid w:val="00BF4C2E"/>
    <w:rsid w:val="00BF7600"/>
    <w:rsid w:val="00C0213D"/>
    <w:rsid w:val="00C22CFB"/>
    <w:rsid w:val="00C3192B"/>
    <w:rsid w:val="00C35EB4"/>
    <w:rsid w:val="00C56140"/>
    <w:rsid w:val="00C86621"/>
    <w:rsid w:val="00C93A0B"/>
    <w:rsid w:val="00C95254"/>
    <w:rsid w:val="00C9608A"/>
    <w:rsid w:val="00C973C9"/>
    <w:rsid w:val="00CA4210"/>
    <w:rsid w:val="00CA6079"/>
    <w:rsid w:val="00CC3CA2"/>
    <w:rsid w:val="00CD1551"/>
    <w:rsid w:val="00CE171F"/>
    <w:rsid w:val="00CE464A"/>
    <w:rsid w:val="00D06B73"/>
    <w:rsid w:val="00D1028D"/>
    <w:rsid w:val="00D131F1"/>
    <w:rsid w:val="00D14232"/>
    <w:rsid w:val="00D145D5"/>
    <w:rsid w:val="00D1585F"/>
    <w:rsid w:val="00D15B87"/>
    <w:rsid w:val="00D1673C"/>
    <w:rsid w:val="00D17801"/>
    <w:rsid w:val="00D3322A"/>
    <w:rsid w:val="00D433F5"/>
    <w:rsid w:val="00D437DE"/>
    <w:rsid w:val="00D50237"/>
    <w:rsid w:val="00D62758"/>
    <w:rsid w:val="00D91E22"/>
    <w:rsid w:val="00DD2DF1"/>
    <w:rsid w:val="00E10251"/>
    <w:rsid w:val="00E32890"/>
    <w:rsid w:val="00E430DD"/>
    <w:rsid w:val="00E44D26"/>
    <w:rsid w:val="00E452C4"/>
    <w:rsid w:val="00E50CD3"/>
    <w:rsid w:val="00E60EDC"/>
    <w:rsid w:val="00F148E7"/>
    <w:rsid w:val="00F22D9D"/>
    <w:rsid w:val="00F26A2C"/>
    <w:rsid w:val="00F67D88"/>
    <w:rsid w:val="00F77F74"/>
    <w:rsid w:val="00FA02E4"/>
    <w:rsid w:val="00FA46F1"/>
    <w:rsid w:val="00FA691E"/>
    <w:rsid w:val="00FB2033"/>
    <w:rsid w:val="00FC68FD"/>
    <w:rsid w:val="00FE1BDB"/>
    <w:rsid w:val="00FF54E5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EC402"/>
  <w15:docId w15:val="{EAFBAFB4-F371-42A4-9166-74E1A24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715F8E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715F8E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715F8E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Tytudokumentu">
    <w:name w:val="LP_Tytuł dokumentu"/>
    <w:rsid w:val="00715F8E"/>
    <w:pPr>
      <w:tabs>
        <w:tab w:val="left" w:pos="0"/>
      </w:tabs>
      <w:autoSpaceDE w:val="0"/>
      <w:autoSpaceDN w:val="0"/>
      <w:adjustRightInd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715F8E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715F8E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715F8E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715F8E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ygnatura">
    <w:name w:val="LP_sygnatura"/>
    <w:rsid w:val="00715F8E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Strona">
    <w:name w:val="LP_Stopka_Strona"/>
    <w:rsid w:val="00715F8E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wiadomosczalacznik">
    <w:name w:val="LP_wiadomosc_zalacznik"/>
    <w:rsid w:val="00715F8E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u w:val="single"/>
      <w:lang w:val="en-US" w:eastAsia="pl-PL"/>
    </w:rPr>
  </w:style>
  <w:style w:type="character" w:customStyle="1" w:styleId="LPPogrubienie">
    <w:name w:val="LP_Pogrubienie"/>
    <w:basedOn w:val="Domylnaczcionkaakapitu"/>
    <w:rsid w:val="00715F8E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715F8E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715F8E"/>
  </w:style>
  <w:style w:type="paragraph" w:customStyle="1" w:styleId="LPstopkasrodek">
    <w:name w:val="LP_stopka_srodek"/>
    <w:basedOn w:val="Normalny"/>
    <w:rsid w:val="00715F8E"/>
    <w:pPr>
      <w:jc w:val="center"/>
    </w:pPr>
    <w:rPr>
      <w:rFonts w:ascii="Arial" w:hAnsi="Arial"/>
      <w:sz w:val="16"/>
    </w:rPr>
  </w:style>
  <w:style w:type="paragraph" w:customStyle="1" w:styleId="LPwiadomosczalacznik0">
    <w:name w:val="LP_wiadomosc zalacznik"/>
    <w:basedOn w:val="LPwiadomosczalacznik"/>
    <w:qFormat/>
    <w:rsid w:val="00715F8E"/>
    <w:rPr>
      <w:u w:val="none"/>
    </w:rPr>
  </w:style>
  <w:style w:type="paragraph" w:styleId="Tekstpodstawowy">
    <w:name w:val="Body Text"/>
    <w:basedOn w:val="Normalny"/>
    <w:link w:val="TekstpodstawowyZnak"/>
    <w:rsid w:val="00715F8E"/>
    <w:pPr>
      <w:jc w:val="both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5F8E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F8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F8E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715F8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5F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8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15F8E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  <w:lang w:eastAsia="pl-PL"/>
    </w:rPr>
  </w:style>
  <w:style w:type="paragraph" w:customStyle="1" w:styleId="CM15">
    <w:name w:val="CM15"/>
    <w:basedOn w:val="Default"/>
    <w:next w:val="Default"/>
    <w:uiPriority w:val="99"/>
    <w:rsid w:val="00715F8E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715F8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15F8E"/>
    <w:pPr>
      <w:spacing w:line="386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rsid w:val="00715F8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715F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3">
    <w:name w:val="CM23"/>
    <w:basedOn w:val="Default"/>
    <w:next w:val="Default"/>
    <w:uiPriority w:val="99"/>
    <w:rsid w:val="00715F8E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715F8E"/>
    <w:pPr>
      <w:spacing w:line="258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715F8E"/>
    <w:rPr>
      <w:color w:val="0000FF"/>
      <w:u w:val="single"/>
    </w:rPr>
  </w:style>
  <w:style w:type="paragraph" w:customStyle="1" w:styleId="CM8">
    <w:name w:val="CM8"/>
    <w:basedOn w:val="Default"/>
    <w:next w:val="Default"/>
    <w:uiPriority w:val="99"/>
    <w:rsid w:val="00715F8E"/>
    <w:pPr>
      <w:spacing w:line="260" w:lineRule="atLeast"/>
    </w:pPr>
    <w:rPr>
      <w:rFonts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715F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F8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ek@wrocla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987F-3991-4B35-84CE-BD52E048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a</dc:creator>
  <cp:lastModifiedBy>Jarosław Młynarczyk</cp:lastModifiedBy>
  <cp:revision>47</cp:revision>
  <cp:lastPrinted>2021-12-27T07:16:00Z</cp:lastPrinted>
  <dcterms:created xsi:type="dcterms:W3CDTF">2015-01-09T07:05:00Z</dcterms:created>
  <dcterms:modified xsi:type="dcterms:W3CDTF">2021-12-27T07:17:00Z</dcterms:modified>
</cp:coreProperties>
</file>